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听故事  森林音乐会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听故事  森林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0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听故事  森林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